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4A5"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3761D623" w14:textId="21F6042F" w:rsidR="00752AF5" w:rsidRPr="00547225" w:rsidRDefault="004C3F4D" w:rsidP="00752AF5">
      <w:pPr>
        <w:spacing w:line="240" w:lineRule="auto"/>
        <w:rPr>
          <w:rFonts w:ascii="Arial" w:hAnsi="Arial" w:cs="Arial"/>
          <w:sz w:val="28"/>
          <w:szCs w:val="28"/>
        </w:rPr>
      </w:pPr>
      <w:r w:rsidRPr="00547225">
        <w:rPr>
          <w:rFonts w:ascii="Arial" w:eastAsia="MS Mincho" w:hAnsi="Arial" w:cs="Arial"/>
          <w:sz w:val="28"/>
          <w:szCs w:val="28"/>
          <w:lang w:eastAsia="ja-JP"/>
        </w:rPr>
        <w:t>B</w:t>
      </w:r>
      <w:r w:rsidR="00547225" w:rsidRPr="00547225">
        <w:rPr>
          <w:rFonts w:ascii="Arial" w:eastAsia="MS Mincho" w:hAnsi="Arial" w:cs="Arial"/>
          <w:sz w:val="28"/>
          <w:szCs w:val="28"/>
          <w:lang w:eastAsia="ja-JP"/>
        </w:rPr>
        <w:t>I</w:t>
      </w:r>
      <w:r w:rsidR="00C63914" w:rsidRPr="00547225">
        <w:rPr>
          <w:rFonts w:ascii="Arial" w:eastAsia="MS Mincho" w:hAnsi="Arial" w:cs="Arial"/>
          <w:sz w:val="28"/>
          <w:szCs w:val="28"/>
          <w:lang w:eastAsia="ja-JP"/>
        </w:rPr>
        <w:t xml:space="preserve"> sets the benchmark for inclusivity as the bearing</w:t>
      </w:r>
      <w:r w:rsidR="00342414" w:rsidRPr="00547225">
        <w:rPr>
          <w:rFonts w:ascii="Arial" w:eastAsia="MS Mincho" w:hAnsi="Arial" w:cs="Arial"/>
          <w:sz w:val="28"/>
          <w:szCs w:val="28"/>
          <w:lang w:eastAsia="ja-JP"/>
        </w:rPr>
        <w:t>s</w:t>
      </w:r>
      <w:r w:rsidR="00C63914" w:rsidRPr="00547225">
        <w:rPr>
          <w:rFonts w:ascii="Arial" w:eastAsia="MS Mincho" w:hAnsi="Arial" w:cs="Arial"/>
          <w:sz w:val="28"/>
          <w:szCs w:val="28"/>
          <w:lang w:eastAsia="ja-JP"/>
        </w:rPr>
        <w:t xml:space="preserve"> industry transforms</w:t>
      </w:r>
    </w:p>
    <w:p w14:paraId="1F5BD35D" w14:textId="3DC73950" w:rsidR="00FD7A56" w:rsidRPr="00547225" w:rsidRDefault="00F35276" w:rsidP="00C63914">
      <w:pPr>
        <w:spacing w:line="240" w:lineRule="auto"/>
      </w:pPr>
      <w:r>
        <w:rPr>
          <w:b/>
        </w:rPr>
        <w:t>04 August</w:t>
      </w:r>
      <w:r w:rsidR="00CE7BEE" w:rsidRPr="00547225">
        <w:rPr>
          <w:b/>
        </w:rPr>
        <w:t xml:space="preserve"> </w:t>
      </w:r>
      <w:r w:rsidR="00446420" w:rsidRPr="00547225">
        <w:rPr>
          <w:b/>
        </w:rPr>
        <w:t>2021</w:t>
      </w:r>
      <w:r w:rsidR="00752AF5" w:rsidRPr="00547225">
        <w:rPr>
          <w:b/>
        </w:rPr>
        <w:t>:</w:t>
      </w:r>
      <w:r w:rsidR="00752AF5" w:rsidRPr="00547225">
        <w:t xml:space="preserve"> </w:t>
      </w:r>
      <w:bookmarkStart w:id="0" w:name="_Hlk498605292"/>
      <w:r w:rsidR="00C63914" w:rsidRPr="00547225">
        <w:t xml:space="preserve">Creating awareness of the benefits and positive </w:t>
      </w:r>
      <w:r w:rsidR="004C3F4D" w:rsidRPr="00547225">
        <w:t>impact</w:t>
      </w:r>
      <w:r w:rsidR="00C63914" w:rsidRPr="00547225">
        <w:t xml:space="preserve"> a woman can make in a male-dominated environment can also give more women a chance in certain roles never available to them previously, according to </w:t>
      </w:r>
      <w:hyperlink r:id="rId8" w:history="1">
        <w:r w:rsidR="00C63914" w:rsidRPr="00547225">
          <w:rPr>
            <w:rStyle w:val="Hyperlink"/>
            <w:color w:val="0070C0"/>
          </w:rPr>
          <w:t>Bearings International</w:t>
        </w:r>
      </w:hyperlink>
      <w:r w:rsidR="00C63914" w:rsidRPr="00547225">
        <w:rPr>
          <w:color w:val="0070C0"/>
        </w:rPr>
        <w:t xml:space="preserve"> </w:t>
      </w:r>
      <w:r w:rsidR="00C63914" w:rsidRPr="00547225">
        <w:t>(</w:t>
      </w:r>
      <w:r w:rsidR="004C3F4D" w:rsidRPr="00547225">
        <w:t>B</w:t>
      </w:r>
      <w:r w:rsidR="00547225" w:rsidRPr="00547225">
        <w:t>I</w:t>
      </w:r>
      <w:r w:rsidR="00C63914" w:rsidRPr="00547225">
        <w:t xml:space="preserve">) Rosslyn and Pretoria Branch Manager </w:t>
      </w:r>
      <w:r w:rsidR="00C63914" w:rsidRPr="00547225">
        <w:rPr>
          <w:b/>
          <w:bCs/>
        </w:rPr>
        <w:t>Nanette Tewitz</w:t>
      </w:r>
      <w:r w:rsidR="00C63914" w:rsidRPr="00547225">
        <w:t xml:space="preserve"> on the occasion of Women’s Day on 9 August.</w:t>
      </w:r>
    </w:p>
    <w:p w14:paraId="34D13EBA" w14:textId="03FEF1C9" w:rsidR="00C63914" w:rsidRPr="00547225" w:rsidRDefault="00C63914" w:rsidP="00C63914">
      <w:pPr>
        <w:spacing w:line="240" w:lineRule="auto"/>
      </w:pPr>
      <w:r w:rsidRPr="00547225">
        <w:t>Nanette</w:t>
      </w:r>
      <w:r w:rsidR="004C3F4D" w:rsidRPr="00547225">
        <w:t xml:space="preserve"> belie</w:t>
      </w:r>
      <w:r w:rsidR="00547225" w:rsidRPr="00547225">
        <w:t>ve</w:t>
      </w:r>
      <w:r w:rsidR="004C3F4D" w:rsidRPr="00547225">
        <w:t>s</w:t>
      </w:r>
      <w:r w:rsidRPr="00547225">
        <w:t xml:space="preserve"> that women tend to be more supportive in the workplace, creating a feeling of belonging, thus increasing staff retention and boosting productivity.</w:t>
      </w:r>
      <w:r w:rsidR="00FD7A56" w:rsidRPr="00547225">
        <w:t xml:space="preserve"> </w:t>
      </w:r>
      <w:r w:rsidRPr="00547225">
        <w:t xml:space="preserve">Women are also </w:t>
      </w:r>
      <w:r w:rsidR="00FD7A56" w:rsidRPr="00547225">
        <w:t xml:space="preserve">far </w:t>
      </w:r>
      <w:r w:rsidRPr="00547225">
        <w:t xml:space="preserve">more likely to use effective leadership styles. “As I experience in our conferences, women and men think differently. </w:t>
      </w:r>
      <w:r w:rsidR="00FD7A56" w:rsidRPr="00547225">
        <w:t>C</w:t>
      </w:r>
      <w:r w:rsidRPr="00547225">
        <w:t>ollaborating with and challenging one another</w:t>
      </w:r>
      <w:r w:rsidR="00FD7A56" w:rsidRPr="00547225">
        <w:t xml:space="preserve"> </w:t>
      </w:r>
      <w:r w:rsidRPr="00547225">
        <w:t>sparks cre</w:t>
      </w:r>
      <w:bookmarkStart w:id="1" w:name="_GoBack"/>
      <w:bookmarkEnd w:id="1"/>
      <w:r w:rsidRPr="00547225">
        <w:t>ativity and innovative ideas, leading us to implement much-needed change and improvement and move forward as a team,” says Nanette.</w:t>
      </w:r>
    </w:p>
    <w:p w14:paraId="44F61DB9" w14:textId="668E6C28" w:rsidR="00C63914" w:rsidRPr="00547225" w:rsidRDefault="00C63914" w:rsidP="00C63914">
      <w:pPr>
        <w:spacing w:line="240" w:lineRule="auto"/>
      </w:pPr>
      <w:r w:rsidRPr="00547225">
        <w:t>Her role is to maintain and grow the profita</w:t>
      </w:r>
      <w:r w:rsidR="00342414" w:rsidRPr="00547225">
        <w:t>b</w:t>
      </w:r>
      <w:r w:rsidR="004C3F4D" w:rsidRPr="00547225">
        <w:t>i</w:t>
      </w:r>
      <w:r w:rsidRPr="00547225">
        <w:t xml:space="preserve">lity of the branch under her </w:t>
      </w:r>
      <w:r w:rsidR="004C3F4D" w:rsidRPr="00547225">
        <w:t>leadership</w:t>
      </w:r>
      <w:r w:rsidRPr="00547225">
        <w:t>.</w:t>
      </w:r>
      <w:r w:rsidR="00FD7A56" w:rsidRPr="00547225">
        <w:t xml:space="preserve"> </w:t>
      </w:r>
      <w:r w:rsidRPr="00547225">
        <w:t xml:space="preserve">“I love to have my team exceed customer expectations. Therefore, I ensure that all planning and coordination in terms of distributing our products and services is carried out </w:t>
      </w:r>
      <w:r w:rsidR="004C3F4D" w:rsidRPr="00547225">
        <w:t>seamlessly</w:t>
      </w:r>
      <w:r w:rsidRPr="00547225">
        <w:t>. I ensure that my staff</w:t>
      </w:r>
      <w:r w:rsidR="004C3F4D" w:rsidRPr="00547225">
        <w:t xml:space="preserve"> </w:t>
      </w:r>
      <w:r w:rsidRPr="00547225">
        <w:t xml:space="preserve">maintain a superior level of customer service excellence. By constantly coaching my team, they </w:t>
      </w:r>
      <w:r w:rsidR="00FD7A56" w:rsidRPr="00547225">
        <w:t xml:space="preserve">are able to </w:t>
      </w:r>
      <w:r w:rsidRPr="00547225">
        <w:t xml:space="preserve">meet </w:t>
      </w:r>
      <w:r w:rsidR="00FD7A56" w:rsidRPr="00547225">
        <w:t xml:space="preserve">their </w:t>
      </w:r>
      <w:r w:rsidRPr="00547225">
        <w:t>sales targets.”</w:t>
      </w:r>
    </w:p>
    <w:p w14:paraId="1480C15D" w14:textId="1F1FBAF3" w:rsidR="00FD7A56" w:rsidRPr="00547225" w:rsidRDefault="00C63914" w:rsidP="00C63914">
      <w:pPr>
        <w:spacing w:line="240" w:lineRule="auto"/>
      </w:pPr>
      <w:r w:rsidRPr="00547225">
        <w:t xml:space="preserve">Nanette started at </w:t>
      </w:r>
      <w:r w:rsidR="00342414" w:rsidRPr="00547225">
        <w:t>B</w:t>
      </w:r>
      <w:r w:rsidR="00547225" w:rsidRPr="00547225">
        <w:t>I</w:t>
      </w:r>
      <w:r w:rsidRPr="00547225">
        <w:t xml:space="preserve"> in 2019 as </w:t>
      </w:r>
      <w:r w:rsidR="00FD7A56" w:rsidRPr="00547225">
        <w:t xml:space="preserve">a </w:t>
      </w:r>
      <w:r w:rsidRPr="00547225">
        <w:t xml:space="preserve">Branch </w:t>
      </w:r>
      <w:r w:rsidR="00342414" w:rsidRPr="00547225">
        <w:t>Manager and</w:t>
      </w:r>
      <w:r w:rsidRPr="00547225">
        <w:t xml:space="preserve"> completed a </w:t>
      </w:r>
      <w:r w:rsidR="00547225" w:rsidRPr="00547225">
        <w:t>t</w:t>
      </w:r>
      <w:r w:rsidRPr="00547225">
        <w:t xml:space="preserve">eam </w:t>
      </w:r>
      <w:r w:rsidR="00547225" w:rsidRPr="00547225">
        <w:t>m</w:t>
      </w:r>
      <w:r w:rsidRPr="00547225">
        <w:t xml:space="preserve">anagement and </w:t>
      </w:r>
      <w:r w:rsidR="00547225" w:rsidRPr="00547225">
        <w:t>p</w:t>
      </w:r>
      <w:r w:rsidR="004C3F4D" w:rsidRPr="00547225">
        <w:t>r</w:t>
      </w:r>
      <w:r w:rsidRPr="00547225">
        <w:t xml:space="preserve">oblem-solving </w:t>
      </w:r>
      <w:r w:rsidR="004C3F4D" w:rsidRPr="00547225">
        <w:t>skills programme</w:t>
      </w:r>
      <w:r w:rsidRPr="00547225">
        <w:t xml:space="preserve"> this year, in addition to her experience in </w:t>
      </w:r>
      <w:r w:rsidR="00547225" w:rsidRPr="00547225">
        <w:t>p</w:t>
      </w:r>
      <w:r w:rsidRPr="00547225">
        <w:t xml:space="preserve">rocurement and </w:t>
      </w:r>
      <w:r w:rsidR="00547225" w:rsidRPr="00547225">
        <w:t>s</w:t>
      </w:r>
      <w:r w:rsidRPr="00547225">
        <w:t xml:space="preserve">upply </w:t>
      </w:r>
      <w:r w:rsidR="004C3F4D" w:rsidRPr="00547225">
        <w:t>C</w:t>
      </w:r>
      <w:r w:rsidRPr="00547225">
        <w:t xml:space="preserve">hain management. At the beginning, she likens working for </w:t>
      </w:r>
      <w:r w:rsidR="004C3F4D" w:rsidRPr="00547225">
        <w:t>B</w:t>
      </w:r>
      <w:r w:rsidR="00547225" w:rsidRPr="00547225">
        <w:t>I</w:t>
      </w:r>
      <w:r w:rsidRPr="00547225">
        <w:t xml:space="preserve"> to “driving in a car race, going 220 km/h on a road never driven before</w:t>
      </w:r>
      <w:r w:rsidR="00FD7A56" w:rsidRPr="00547225">
        <w:t>,</w:t>
      </w:r>
      <w:r w:rsidRPr="00547225">
        <w:t xml:space="preserve"> with unforeseen 90°</w:t>
      </w:r>
      <w:r w:rsidR="00FD7A56" w:rsidRPr="00547225">
        <w:t xml:space="preserve"> bends</w:t>
      </w:r>
      <w:r w:rsidRPr="00547225">
        <w:t>.”</w:t>
      </w:r>
    </w:p>
    <w:p w14:paraId="7A03BCAC" w14:textId="0BB56A82" w:rsidR="00C63914" w:rsidRDefault="00C63914" w:rsidP="00C63914">
      <w:pPr>
        <w:spacing w:line="240" w:lineRule="auto"/>
      </w:pPr>
      <w:r w:rsidRPr="00547225">
        <w:t>However,</w:t>
      </w:r>
      <w:r w:rsidR="00FD7A56" w:rsidRPr="00547225">
        <w:t xml:space="preserve"> being </w:t>
      </w:r>
      <w:r w:rsidRPr="00547225">
        <w:t xml:space="preserve">at </w:t>
      </w:r>
      <w:r w:rsidR="004C3F4D" w:rsidRPr="00547225">
        <w:t>B</w:t>
      </w:r>
      <w:r w:rsidR="00547225" w:rsidRPr="00547225">
        <w:t>I</w:t>
      </w:r>
      <w:r w:rsidR="00FD7A56" w:rsidRPr="00547225">
        <w:t xml:space="preserve"> is </w:t>
      </w:r>
      <w:r w:rsidRPr="00547225">
        <w:t>“an adventure and certainly the best career choice I have made to date.”</w:t>
      </w:r>
      <w:r w:rsidR="00FD7A56" w:rsidRPr="00547225">
        <w:t xml:space="preserve"> </w:t>
      </w:r>
      <w:r w:rsidRPr="00547225">
        <w:t xml:space="preserve">Her advice to women seeking a similar career path is: “Never be afraid to ask ‘stupid’ questions. Always push through no matter how hard the situation seems. </w:t>
      </w:r>
      <w:bookmarkStart w:id="2" w:name="_Hlk78789687"/>
      <w:r w:rsidRPr="00547225">
        <w:t>Always belie</w:t>
      </w:r>
      <w:r w:rsidR="00547225" w:rsidRPr="00547225">
        <w:t>ve</w:t>
      </w:r>
      <w:r w:rsidRPr="00547225">
        <w:t xml:space="preserve"> you can make a difference, and then make the difference.”</w:t>
      </w:r>
    </w:p>
    <w:bookmarkEnd w:id="2"/>
    <w:p w14:paraId="1BE22BE4" w14:textId="303F2865" w:rsidR="00954F51" w:rsidRPr="00F21FBD" w:rsidRDefault="00954F51" w:rsidP="00954F51">
      <w:pPr>
        <w:spacing w:after="0" w:line="240" w:lineRule="auto"/>
        <w:rPr>
          <w:rFonts w:ascii="Arial" w:hAnsi="Arial" w:cs="Arial"/>
          <w:b/>
          <w:bCs/>
          <w:sz w:val="24"/>
          <w:szCs w:val="24"/>
        </w:rPr>
      </w:pPr>
      <w:r>
        <w:rPr>
          <w:rFonts w:ascii="Arial" w:hAnsi="Arial" w:cs="Arial"/>
          <w:b/>
          <w:bCs/>
          <w:sz w:val="24"/>
          <w:szCs w:val="24"/>
        </w:rPr>
        <w:t>Pull Quote</w:t>
      </w:r>
    </w:p>
    <w:p w14:paraId="4EBA822C" w14:textId="61C9845D" w:rsidR="00954F51" w:rsidRPr="00F21FBD" w:rsidRDefault="00954F51" w:rsidP="00954F51">
      <w:pPr>
        <w:spacing w:line="240" w:lineRule="auto"/>
        <w:rPr>
          <w:rFonts w:ascii="Arial" w:hAnsi="Arial" w:cs="Arial"/>
          <w:sz w:val="24"/>
          <w:szCs w:val="24"/>
        </w:rPr>
      </w:pPr>
      <w:r>
        <w:rPr>
          <w:rFonts w:ascii="Arial" w:hAnsi="Arial" w:cs="Arial"/>
          <w:sz w:val="24"/>
          <w:szCs w:val="24"/>
        </w:rPr>
        <w:t>“</w:t>
      </w:r>
      <w:r w:rsidRPr="00954F51">
        <w:rPr>
          <w:rFonts w:ascii="Arial" w:hAnsi="Arial" w:cs="Arial"/>
          <w:sz w:val="24"/>
          <w:szCs w:val="24"/>
        </w:rPr>
        <w:t>Always believe you can make a difference, and then make the difference.”</w:t>
      </w:r>
      <w:r>
        <w:rPr>
          <w:rFonts w:ascii="Arial" w:hAnsi="Arial" w:cs="Arial"/>
          <w:sz w:val="24"/>
          <w:szCs w:val="24"/>
        </w:rPr>
        <w:t xml:space="preserve"> – Nanette Tewitz</w:t>
      </w:r>
    </w:p>
    <w:p w14:paraId="195A349A" w14:textId="0292B07B" w:rsidR="00C63914" w:rsidRPr="00547225" w:rsidRDefault="004C3F4D" w:rsidP="00C63914">
      <w:pPr>
        <w:spacing w:line="240" w:lineRule="auto"/>
      </w:pPr>
      <w:r w:rsidRPr="00547225">
        <w:t>B</w:t>
      </w:r>
      <w:r w:rsidR="00547225" w:rsidRPr="00547225">
        <w:t>I</w:t>
      </w:r>
      <w:r w:rsidR="00C63914" w:rsidRPr="00547225">
        <w:t xml:space="preserve"> Procurement Manager </w:t>
      </w:r>
      <w:r w:rsidR="00C63914" w:rsidRPr="00547225">
        <w:rPr>
          <w:b/>
          <w:bCs/>
        </w:rPr>
        <w:t>Theresa Elizabeth Ross</w:t>
      </w:r>
      <w:r w:rsidR="00C63914" w:rsidRPr="00547225">
        <w:t xml:space="preserve"> leads a team of five </w:t>
      </w:r>
      <w:r w:rsidR="003A71E2">
        <w:t>b</w:t>
      </w:r>
      <w:r w:rsidR="00C63914" w:rsidRPr="00547225">
        <w:t>uyers responsible for ensuring the correct stock is procured on time and available to the sales team to enable them to meet their sales and service objectives. “We are the start of the supply chain within the company, so it is extremely important for us to get things right at the outset.”</w:t>
      </w:r>
    </w:p>
    <w:p w14:paraId="53A65629" w14:textId="7613655F" w:rsidR="00C63914" w:rsidRPr="00547225" w:rsidRDefault="00C63914" w:rsidP="00C63914">
      <w:pPr>
        <w:spacing w:line="240" w:lineRule="auto"/>
      </w:pPr>
      <w:r w:rsidRPr="00547225">
        <w:t xml:space="preserve">Theresa has gained significant hands-on experience in the bearings industry over the past 30 years. As for her career at </w:t>
      </w:r>
      <w:r w:rsidR="004C3F4D" w:rsidRPr="00547225">
        <w:t>B</w:t>
      </w:r>
      <w:r w:rsidR="00547225" w:rsidRPr="00547225">
        <w:t>I</w:t>
      </w:r>
      <w:r w:rsidRPr="00547225">
        <w:t>, she has been privileged to have worked in many different areas, gaining an overall view of how the business operates. “I have seen the company change and grow over the past years and am very excited for the future!”</w:t>
      </w:r>
    </w:p>
    <w:p w14:paraId="37B76EDD" w14:textId="36BE12BB" w:rsidR="00C63914" w:rsidRPr="00547225" w:rsidRDefault="00C63914" w:rsidP="00C63914">
      <w:pPr>
        <w:spacing w:line="240" w:lineRule="auto"/>
      </w:pPr>
      <w:r w:rsidRPr="00547225">
        <w:t>She reflects that</w:t>
      </w:r>
      <w:r w:rsidR="00FD7A56" w:rsidRPr="00547225">
        <w:t>,</w:t>
      </w:r>
      <w:r w:rsidRPr="00547225">
        <w:t xml:space="preserve"> in her current position</w:t>
      </w:r>
      <w:r w:rsidR="00FD7A56" w:rsidRPr="00547225">
        <w:t>,</w:t>
      </w:r>
      <w:r w:rsidRPr="00547225">
        <w:t xml:space="preserve"> she has not been confronted with any challenges as a woman. “I think the bearing</w:t>
      </w:r>
      <w:r w:rsidR="00342414" w:rsidRPr="00547225">
        <w:t>s</w:t>
      </w:r>
      <w:r w:rsidRPr="00547225">
        <w:t xml:space="preserve"> industry has evolved</w:t>
      </w:r>
      <w:r w:rsidR="00FD7A56" w:rsidRPr="00547225">
        <w:t>. In g</w:t>
      </w:r>
      <w:r w:rsidRPr="00547225">
        <w:t>eneral</w:t>
      </w:r>
      <w:r w:rsidR="00FD7A56" w:rsidRPr="00547225">
        <w:t>,</w:t>
      </w:r>
      <w:r w:rsidRPr="00547225">
        <w:t xml:space="preserve"> people don’t judge your a</w:t>
      </w:r>
      <w:r w:rsidR="00342414" w:rsidRPr="00547225">
        <w:t>b</w:t>
      </w:r>
      <w:r w:rsidR="004C3F4D" w:rsidRPr="00547225">
        <w:t>i</w:t>
      </w:r>
      <w:r w:rsidRPr="00547225">
        <w:t xml:space="preserve">lity on gender, but rather on your actual performance in your position.” Hence for her, the industry has transformed sufficiently, thanks largely to the drive for inclusivity at </w:t>
      </w:r>
      <w:r w:rsidR="004C3F4D" w:rsidRPr="00547225">
        <w:t>B</w:t>
      </w:r>
      <w:r w:rsidR="003A71E2">
        <w:t>I</w:t>
      </w:r>
      <w:r w:rsidRPr="00547225">
        <w:t xml:space="preserve"> itself.</w:t>
      </w:r>
    </w:p>
    <w:p w14:paraId="7C7E94DD" w14:textId="24B3F2AD" w:rsidR="00C63914" w:rsidRPr="00547225" w:rsidRDefault="00C63914" w:rsidP="00C63914">
      <w:pPr>
        <w:spacing w:line="240" w:lineRule="auto"/>
        <w:rPr>
          <w:color w:val="FF0000"/>
        </w:rPr>
      </w:pPr>
      <w:r w:rsidRPr="00547225">
        <w:t>“People are now given equal opportunities to work in any area in the bearing</w:t>
      </w:r>
      <w:r w:rsidR="00547225" w:rsidRPr="00547225">
        <w:t>s</w:t>
      </w:r>
      <w:r w:rsidRPr="00547225">
        <w:t xml:space="preserve"> industry that they might choose</w:t>
      </w:r>
      <w:r w:rsidR="00547225" w:rsidRPr="00547225">
        <w:t>.</w:t>
      </w:r>
      <w:r w:rsidR="003A71E2">
        <w:t>”</w:t>
      </w:r>
      <w:r w:rsidR="00547225" w:rsidRPr="00547225">
        <w:rPr>
          <w:color w:val="FF0000"/>
        </w:rPr>
        <w:t xml:space="preserve"> </w:t>
      </w:r>
      <w:r w:rsidRPr="00547225">
        <w:t xml:space="preserve">Theresa explains that </w:t>
      </w:r>
      <w:r w:rsidR="00342414" w:rsidRPr="00547225">
        <w:t>B</w:t>
      </w:r>
      <w:r w:rsidR="00547225" w:rsidRPr="00547225">
        <w:t>I</w:t>
      </w:r>
      <w:r w:rsidRPr="00547225">
        <w:t xml:space="preserve"> has </w:t>
      </w:r>
      <w:r w:rsidR="00FD7A56" w:rsidRPr="00547225">
        <w:t xml:space="preserve">proper </w:t>
      </w:r>
      <w:r w:rsidRPr="00547225">
        <w:t xml:space="preserve">succession planning in place, while individuals can also request to go on training courses to assist them in achieving their ultimate goals. “It is up to </w:t>
      </w:r>
      <w:r w:rsidRPr="00547225">
        <w:lastRenderedPageBreak/>
        <w:t>each individual to work and put in the effort needed to get to where they want to be.” She strongly belie</w:t>
      </w:r>
      <w:r w:rsidR="00547225" w:rsidRPr="00547225">
        <w:t>ves</w:t>
      </w:r>
      <w:r w:rsidRPr="00547225">
        <w:t xml:space="preserve"> that some women in the bearings industry can be good role models to young girls, demonstrating that it is possible to have both a successful home and work life. Companies like </w:t>
      </w:r>
      <w:r w:rsidR="004C3F4D" w:rsidRPr="00547225">
        <w:t>B</w:t>
      </w:r>
      <w:r w:rsidR="00547225" w:rsidRPr="00547225">
        <w:t>I</w:t>
      </w:r>
      <w:r w:rsidRPr="00547225">
        <w:t xml:space="preserve"> recognise and celebrate the achievements of their female employees by placing them in positions of authority.</w:t>
      </w:r>
    </w:p>
    <w:p w14:paraId="2FF5822F" w14:textId="104DCAD9" w:rsidR="00C63914" w:rsidRPr="00547225" w:rsidRDefault="00C63914" w:rsidP="00C63914">
      <w:pPr>
        <w:spacing w:line="240" w:lineRule="auto"/>
      </w:pPr>
      <w:r w:rsidRPr="00547225">
        <w:t>Her message to women contemplating a similar career path is: “Go for it! Don’t be afraid to start at the bottom and work your way up. The knowledge you gain in doing so will help g</w:t>
      </w:r>
      <w:r w:rsidR="003A71E2">
        <w:t>ive you</w:t>
      </w:r>
      <w:r w:rsidRPr="00547225">
        <w:t xml:space="preserve"> a better and more rounded understanding of how the industry or business works. </w:t>
      </w:r>
      <w:bookmarkStart w:id="3" w:name="_Hlk78789741"/>
      <w:r w:rsidRPr="00547225">
        <w:t xml:space="preserve">Knowledge is power, so set yourself goals accordingly </w:t>
      </w:r>
      <w:bookmarkEnd w:id="3"/>
      <w:r w:rsidRPr="00547225">
        <w:t>and don’t be afraid to put in the hard work required to get there.”</w:t>
      </w:r>
    </w:p>
    <w:p w14:paraId="704F73E5" w14:textId="77777777" w:rsidR="00954F51" w:rsidRPr="00F21FBD" w:rsidRDefault="00954F51" w:rsidP="00954F51">
      <w:pPr>
        <w:spacing w:after="0" w:line="240" w:lineRule="auto"/>
        <w:rPr>
          <w:rFonts w:ascii="Arial" w:hAnsi="Arial" w:cs="Arial"/>
          <w:b/>
          <w:bCs/>
          <w:sz w:val="24"/>
          <w:szCs w:val="24"/>
        </w:rPr>
      </w:pPr>
      <w:r>
        <w:rPr>
          <w:rFonts w:ascii="Arial" w:hAnsi="Arial" w:cs="Arial"/>
          <w:b/>
          <w:bCs/>
          <w:sz w:val="24"/>
          <w:szCs w:val="24"/>
        </w:rPr>
        <w:t>Pull Quote</w:t>
      </w:r>
    </w:p>
    <w:p w14:paraId="7A45338F" w14:textId="095D9D1C" w:rsidR="00954F51" w:rsidRPr="00954F51" w:rsidRDefault="00954F51" w:rsidP="00C63914">
      <w:pPr>
        <w:spacing w:line="240" w:lineRule="auto"/>
        <w:rPr>
          <w:rFonts w:ascii="Arial" w:hAnsi="Arial" w:cs="Arial"/>
          <w:sz w:val="24"/>
          <w:szCs w:val="24"/>
        </w:rPr>
      </w:pPr>
      <w:r>
        <w:rPr>
          <w:rFonts w:ascii="Arial" w:hAnsi="Arial" w:cs="Arial"/>
          <w:sz w:val="24"/>
          <w:szCs w:val="24"/>
        </w:rPr>
        <w:t>“</w:t>
      </w:r>
      <w:r w:rsidRPr="00954F51">
        <w:rPr>
          <w:rFonts w:ascii="Arial" w:hAnsi="Arial" w:cs="Arial"/>
          <w:sz w:val="24"/>
          <w:szCs w:val="24"/>
        </w:rPr>
        <w:t>Knowledge is power, so set yourself goals accordingly.”</w:t>
      </w:r>
      <w:r>
        <w:rPr>
          <w:rFonts w:ascii="Arial" w:hAnsi="Arial" w:cs="Arial"/>
          <w:sz w:val="24"/>
          <w:szCs w:val="24"/>
        </w:rPr>
        <w:t xml:space="preserve"> – Theresa Elizabeth Ross</w:t>
      </w:r>
    </w:p>
    <w:p w14:paraId="163245A1" w14:textId="0AE7D0E2" w:rsidR="00C63914" w:rsidRPr="00547225" w:rsidRDefault="004C3F4D" w:rsidP="00C63914">
      <w:pPr>
        <w:spacing w:line="240" w:lineRule="auto"/>
      </w:pPr>
      <w:r w:rsidRPr="00547225">
        <w:t>B</w:t>
      </w:r>
      <w:r w:rsidR="00547225" w:rsidRPr="00547225">
        <w:t>I</w:t>
      </w:r>
      <w:r w:rsidR="006C2503" w:rsidRPr="00547225">
        <w:t xml:space="preserve"> </w:t>
      </w:r>
      <w:r w:rsidR="00C63914" w:rsidRPr="00547225">
        <w:t xml:space="preserve">Financial Manager </w:t>
      </w:r>
      <w:r w:rsidR="00C63914" w:rsidRPr="00547225">
        <w:rPr>
          <w:b/>
          <w:bCs/>
        </w:rPr>
        <w:t>Daisy Jagarnath</w:t>
      </w:r>
      <w:r w:rsidR="00C63914" w:rsidRPr="00547225">
        <w:t>, who has a BA degree in Accounting Science, leads a team that ensures accurate application of accounting principles and procedures, analyses financial information, prepares accurate and timely financial reports and statements and ensures that appropriate financial accounting controls and procedures are in place.</w:t>
      </w:r>
    </w:p>
    <w:p w14:paraId="01EEF4CC" w14:textId="7B6880A0" w:rsidR="00C63914" w:rsidRPr="00547225" w:rsidRDefault="00C63914" w:rsidP="00C63914">
      <w:pPr>
        <w:spacing w:line="240" w:lineRule="auto"/>
      </w:pPr>
      <w:r w:rsidRPr="00547225">
        <w:t>“</w:t>
      </w:r>
      <w:r w:rsidR="004C3F4D" w:rsidRPr="00547225">
        <w:t>B</w:t>
      </w:r>
      <w:r w:rsidR="00547225" w:rsidRPr="00547225">
        <w:t>I</w:t>
      </w:r>
      <w:r w:rsidRPr="00547225">
        <w:t xml:space="preserve"> is a dynamic company to work for, with excellent leaders. The team culture is welcoming and supportive. It is definitely a company of choice! I belie</w:t>
      </w:r>
      <w:r w:rsidR="00547225" w:rsidRPr="00547225">
        <w:t>ve</w:t>
      </w:r>
      <w:r w:rsidRPr="00547225">
        <w:t xml:space="preserve"> my commitment</w:t>
      </w:r>
      <w:r w:rsidR="006C2503" w:rsidRPr="00547225">
        <w:t xml:space="preserve"> and </w:t>
      </w:r>
      <w:r w:rsidRPr="00547225">
        <w:t xml:space="preserve">drive </w:t>
      </w:r>
      <w:r w:rsidR="006C2503" w:rsidRPr="00547225">
        <w:t xml:space="preserve">for </w:t>
      </w:r>
      <w:r w:rsidRPr="00547225">
        <w:t>high performance ha</w:t>
      </w:r>
      <w:r w:rsidR="00FD7A56" w:rsidRPr="00547225">
        <w:t>ve</w:t>
      </w:r>
      <w:r w:rsidRPr="00547225">
        <w:t xml:space="preserve"> made an impact on the business,” says Daisy.</w:t>
      </w:r>
    </w:p>
    <w:p w14:paraId="4B99F72C" w14:textId="136B90DF" w:rsidR="00965923" w:rsidRDefault="00C63914" w:rsidP="00C63914">
      <w:pPr>
        <w:spacing w:line="240" w:lineRule="auto"/>
      </w:pPr>
      <w:r w:rsidRPr="00547225">
        <w:t>While traditional male-dominated industries still require women to prove their toughness as leaders, Daisy notes that change is afoot, especially as more women are now in senior management roles in Blue Chip companies than ever before. “</w:t>
      </w:r>
      <w:bookmarkStart w:id="4" w:name="_Hlk78790055"/>
      <w:r w:rsidRPr="00547225">
        <w:t>Diversity brings a different feel to business and improves company cultu</w:t>
      </w:r>
      <w:r w:rsidR="006C2503" w:rsidRPr="00547225">
        <w:t>re</w:t>
      </w:r>
      <w:bookmarkEnd w:id="4"/>
      <w:r w:rsidRPr="00547225">
        <w:t>. In an environment that favours women equally, the quality and quantity of innovation is much greater</w:t>
      </w:r>
      <w:r w:rsidR="00FD7A56" w:rsidRPr="00547225">
        <w:t>,</w:t>
      </w:r>
      <w:r w:rsidRPr="00547225">
        <w:t>”</w:t>
      </w:r>
      <w:r w:rsidR="00FD7A56" w:rsidRPr="00547225">
        <w:t xml:space="preserve"> she concludes.</w:t>
      </w:r>
    </w:p>
    <w:p w14:paraId="6C9DFAB3" w14:textId="77777777" w:rsidR="003A71E2" w:rsidRPr="00F21FBD" w:rsidRDefault="003A71E2" w:rsidP="003A71E2">
      <w:pPr>
        <w:spacing w:after="0" w:line="240" w:lineRule="auto"/>
        <w:rPr>
          <w:rFonts w:ascii="Arial" w:hAnsi="Arial" w:cs="Arial"/>
          <w:b/>
          <w:bCs/>
          <w:sz w:val="24"/>
          <w:szCs w:val="24"/>
        </w:rPr>
      </w:pPr>
      <w:r>
        <w:rPr>
          <w:rFonts w:ascii="Arial" w:hAnsi="Arial" w:cs="Arial"/>
          <w:b/>
          <w:bCs/>
          <w:sz w:val="24"/>
          <w:szCs w:val="24"/>
        </w:rPr>
        <w:t>Pull Quote</w:t>
      </w:r>
    </w:p>
    <w:p w14:paraId="03A7A156" w14:textId="628F1550" w:rsidR="003A71E2" w:rsidRPr="00954F51" w:rsidRDefault="003A71E2" w:rsidP="003A71E2">
      <w:pPr>
        <w:spacing w:line="240" w:lineRule="auto"/>
        <w:rPr>
          <w:rFonts w:ascii="Arial" w:hAnsi="Arial" w:cs="Arial"/>
          <w:sz w:val="24"/>
          <w:szCs w:val="24"/>
        </w:rPr>
      </w:pPr>
      <w:r>
        <w:rPr>
          <w:rFonts w:ascii="Arial" w:hAnsi="Arial" w:cs="Arial"/>
          <w:sz w:val="24"/>
          <w:szCs w:val="24"/>
        </w:rPr>
        <w:t>“</w:t>
      </w:r>
      <w:r w:rsidRPr="003A71E2">
        <w:rPr>
          <w:rFonts w:ascii="Arial" w:hAnsi="Arial" w:cs="Arial"/>
          <w:sz w:val="24"/>
          <w:szCs w:val="24"/>
        </w:rPr>
        <w:t>Diversity brings a different feel to business and improves company</w:t>
      </w:r>
      <w:r>
        <w:rPr>
          <w:rFonts w:ascii="Arial" w:hAnsi="Arial" w:cs="Arial"/>
          <w:sz w:val="24"/>
          <w:szCs w:val="24"/>
        </w:rPr>
        <w:t xml:space="preserve"> culture</w:t>
      </w:r>
      <w:r w:rsidRPr="00954F51">
        <w:rPr>
          <w:rFonts w:ascii="Arial" w:hAnsi="Arial" w:cs="Arial"/>
          <w:sz w:val="24"/>
          <w:szCs w:val="24"/>
        </w:rPr>
        <w:t>.”</w:t>
      </w:r>
      <w:r>
        <w:rPr>
          <w:rFonts w:ascii="Arial" w:hAnsi="Arial" w:cs="Arial"/>
          <w:sz w:val="24"/>
          <w:szCs w:val="24"/>
        </w:rPr>
        <w:t xml:space="preserve"> – Daisy Jagarnath</w:t>
      </w:r>
    </w:p>
    <w:bookmarkEnd w:id="0"/>
    <w:p w14:paraId="6CAC2DB8" w14:textId="55374FF3" w:rsidR="003D019A" w:rsidRPr="003D019A" w:rsidRDefault="003D019A" w:rsidP="003D019A">
      <w:pPr>
        <w:spacing w:line="240" w:lineRule="auto"/>
        <w:rPr>
          <w:rFonts w:eastAsia="Calibri" w:cs="Arial"/>
          <w:iCs/>
          <w:lang w:eastAsia="en-US"/>
        </w:rPr>
      </w:pPr>
      <w:r w:rsidRPr="003D019A">
        <w:rPr>
          <w:rFonts w:eastAsia="Calibri" w:cs="Arial"/>
          <w:b/>
          <w:lang w:eastAsia="en-US"/>
        </w:rPr>
        <w:t xml:space="preserve">Connect with </w:t>
      </w:r>
      <w:r w:rsidR="004C3F4D">
        <w:rPr>
          <w:rFonts w:eastAsia="Calibri" w:cs="Arial"/>
          <w:b/>
          <w:lang w:eastAsia="en-US"/>
        </w:rPr>
        <w:t>B</w:t>
      </w:r>
      <w:r w:rsidR="000649C3">
        <w:rPr>
          <w:rFonts w:eastAsia="Calibri" w:cs="Arial"/>
          <w:b/>
          <w:lang w:eastAsia="en-US"/>
        </w:rPr>
        <w:t>I</w:t>
      </w:r>
      <w:r w:rsidR="006C2503">
        <w:rPr>
          <w:rFonts w:eastAsia="Calibri" w:cs="Arial"/>
          <w:b/>
          <w:lang w:eastAsia="en-US"/>
        </w:rPr>
        <w:t xml:space="preserve"> </w:t>
      </w:r>
      <w:r w:rsidRPr="003D019A">
        <w:rPr>
          <w:rFonts w:eastAsia="Calibri" w:cs="Arial"/>
          <w:b/>
          <w:lang w:eastAsia="en-US"/>
        </w:rPr>
        <w:t>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2462EAC6" w14:textId="77777777" w:rsidR="003D019A" w:rsidRPr="003D019A" w:rsidRDefault="003D019A" w:rsidP="003D019A">
      <w:pPr>
        <w:spacing w:line="240" w:lineRule="auto"/>
        <w:rPr>
          <w:rFonts w:eastAsia="Calibri" w:cs="Arial"/>
          <w:lang w:eastAsia="en-US"/>
        </w:rPr>
      </w:pPr>
      <w:r w:rsidRPr="003D019A">
        <w:rPr>
          <w:rFonts w:eastAsia="Calibri"/>
          <w:b/>
          <w:i/>
          <w:lang w:eastAsia="en-US"/>
        </w:rPr>
        <w:t>Ends</w:t>
      </w:r>
    </w:p>
    <w:p w14:paraId="01D57C62" w14:textId="70F8007E"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 xml:space="preserve">and click the </w:t>
      </w:r>
      <w:r w:rsidR="004C3F4D">
        <w:rPr>
          <w:rFonts w:eastAsia="Calibri"/>
          <w:lang w:val="en" w:eastAsia="en-US"/>
        </w:rPr>
        <w:t>BI</w:t>
      </w:r>
      <w:r w:rsidRPr="003D019A">
        <w:rPr>
          <w:rFonts w:eastAsia="Calibri"/>
          <w:lang w:val="en" w:eastAsia="en-US"/>
        </w:rPr>
        <w:t xml:space="preserve"> link to view the company’s press office.</w:t>
      </w:r>
    </w:p>
    <w:p w14:paraId="761175E5" w14:textId="361ACC9D" w:rsidR="003D019A" w:rsidRPr="003D019A" w:rsidRDefault="003D019A" w:rsidP="003D019A">
      <w:pPr>
        <w:rPr>
          <w:rFonts w:eastAsia="Calibri"/>
          <w:lang w:val="en" w:eastAsia="en-US"/>
        </w:rPr>
      </w:pPr>
      <w:r w:rsidRPr="003D019A">
        <w:rPr>
          <w:rFonts w:eastAsia="Calibri"/>
          <w:b/>
          <w:bCs/>
          <w:lang w:val="en" w:eastAsia="en-US"/>
        </w:rPr>
        <w:t xml:space="preserve">About </w:t>
      </w:r>
      <w:r w:rsidR="004C3F4D">
        <w:rPr>
          <w:rFonts w:eastAsia="Calibri"/>
          <w:b/>
          <w:bCs/>
          <w:lang w:val="en" w:eastAsia="en-US"/>
        </w:rPr>
        <w:t>B</w:t>
      </w:r>
      <w:r w:rsidR="000649C3">
        <w:rPr>
          <w:rFonts w:eastAsia="Calibri"/>
          <w:b/>
          <w:bCs/>
          <w:lang w:val="en" w:eastAsia="en-US"/>
        </w:rPr>
        <w:t>I</w:t>
      </w:r>
      <w:r w:rsidRPr="003D019A">
        <w:rPr>
          <w:rFonts w:eastAsia="Calibri"/>
          <w:lang w:val="en" w:eastAsia="en-US"/>
        </w:rPr>
        <w:br/>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member of the Hudaco Group.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a leading distributor of bearings and power transmission products in Southern Africa. With its customer-focused approach,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is committed to delivering value to all its stakeholders, while offering quality solutions that make a real difference to optimising plant availa</w:t>
      </w:r>
      <w:r w:rsidR="006C2503">
        <w:rPr>
          <w:rFonts w:eastAsia="Calibri"/>
          <w:lang w:val="en" w:eastAsia="en-US"/>
        </w:rPr>
        <w:t>b</w:t>
      </w:r>
      <w:r w:rsidR="004C3F4D">
        <w:rPr>
          <w:rFonts w:eastAsia="Calibri"/>
          <w:lang w:val="en" w:eastAsia="en-US"/>
        </w:rPr>
        <w:t>i</w:t>
      </w:r>
      <w:r w:rsidRPr="003D019A">
        <w:rPr>
          <w:rFonts w:eastAsia="Calibri"/>
          <w:lang w:val="en" w:eastAsia="en-US"/>
        </w:rPr>
        <w:t xml:space="preserve">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puts its experience to good use by going great lengths to ensure their product range and services meet the changing needs of clients, industry and business. Backed by an elite technical team, </w:t>
      </w:r>
      <w:r w:rsidR="004C3F4D">
        <w:rPr>
          <w:rFonts w:eastAsia="Calibri"/>
          <w:lang w:val="en" w:eastAsia="en-US"/>
        </w:rPr>
        <w:t>B</w:t>
      </w:r>
      <w:r w:rsidR="000649C3">
        <w:rPr>
          <w:rFonts w:eastAsia="Calibri"/>
          <w:lang w:val="en" w:eastAsia="en-US"/>
        </w:rPr>
        <w:t>I</w:t>
      </w:r>
      <w:r w:rsidRPr="003D019A">
        <w:rPr>
          <w:rFonts w:eastAsia="Calibri"/>
          <w:lang w:val="en" w:eastAsia="en-US"/>
        </w:rPr>
        <w:t xml:space="preserve"> covers the full spectrum of customer requirements and is able to ensure immediate </w:t>
      </w:r>
      <w:r w:rsidR="006C2503" w:rsidRPr="003D019A">
        <w:rPr>
          <w:rFonts w:eastAsia="Calibri"/>
          <w:lang w:val="en" w:eastAsia="en-US"/>
        </w:rPr>
        <w:t>availa</w:t>
      </w:r>
      <w:r w:rsidR="006C2503">
        <w:rPr>
          <w:rFonts w:eastAsia="Calibri"/>
          <w:lang w:val="en" w:eastAsia="en-US"/>
        </w:rPr>
        <w:t>bi</w:t>
      </w:r>
      <w:r w:rsidR="006C2503" w:rsidRPr="003D019A">
        <w:rPr>
          <w:rFonts w:eastAsia="Calibri"/>
          <w:lang w:val="en" w:eastAsia="en-US"/>
        </w:rPr>
        <w:t>lity</w:t>
      </w:r>
      <w:r w:rsidRPr="003D019A">
        <w:rPr>
          <w:rFonts w:eastAsia="Calibri"/>
          <w:lang w:val="en" w:eastAsia="en-US"/>
        </w:rPr>
        <w:t xml:space="preserve"> of products through a nationwide network of branches.</w:t>
      </w:r>
    </w:p>
    <w:p w14:paraId="16E4B82D" w14:textId="3E9D95F5" w:rsidR="003D019A" w:rsidRPr="003D019A" w:rsidRDefault="004C3F4D" w:rsidP="003D019A">
      <w:pPr>
        <w:rPr>
          <w:rFonts w:eastAsia="Calibri"/>
          <w:lang w:eastAsia="en-US"/>
        </w:rPr>
      </w:pPr>
      <w:r>
        <w:rPr>
          <w:rFonts w:eastAsia="Calibri"/>
          <w:b/>
          <w:bCs/>
          <w:lang w:eastAsia="en-US"/>
        </w:rPr>
        <w:t>BI</w:t>
      </w:r>
      <w:r w:rsidR="003D019A" w:rsidRPr="003D019A">
        <w:rPr>
          <w:rFonts w:eastAsia="Calibri"/>
          <w:b/>
          <w:bCs/>
          <w:lang w:eastAsia="en-US"/>
        </w:rPr>
        <w:t xml:space="preserve"> Contact</w:t>
      </w:r>
      <w:r w:rsidR="003D019A" w:rsidRPr="003D019A">
        <w:rPr>
          <w:rFonts w:eastAsia="Calibri"/>
          <w:b/>
          <w:bCs/>
          <w:lang w:eastAsia="en-US"/>
        </w:rPr>
        <w:br/>
      </w:r>
      <w:r w:rsidR="003D019A" w:rsidRPr="003D019A">
        <w:rPr>
          <w:rFonts w:eastAsia="Calibri"/>
          <w:lang w:eastAsia="en-US"/>
        </w:rPr>
        <w:t>Phone: (011) 899-0000</w:t>
      </w:r>
      <w:r w:rsidR="003D019A" w:rsidRPr="003D019A">
        <w:rPr>
          <w:rFonts w:eastAsia="Calibri"/>
          <w:b/>
          <w:bCs/>
          <w:lang w:eastAsia="en-US"/>
        </w:rPr>
        <w:br/>
      </w:r>
      <w:r w:rsidR="003D019A" w:rsidRPr="003D019A">
        <w:rPr>
          <w:rFonts w:eastAsia="Calibri"/>
          <w:lang w:eastAsia="en-US"/>
        </w:rPr>
        <w:lastRenderedPageBreak/>
        <w:t xml:space="preserve">Fax: </w:t>
      </w:r>
      <w:r w:rsidR="003D019A" w:rsidRPr="003D019A">
        <w:rPr>
          <w:rFonts w:eastAsia="Calibri"/>
          <w:bCs/>
          <w:lang w:eastAsia="en-US"/>
        </w:rPr>
        <w:t>087 057 6122</w:t>
      </w:r>
      <w:r w:rsidR="003D019A" w:rsidRPr="003D019A">
        <w:rPr>
          <w:rFonts w:eastAsia="Calibri"/>
          <w:bCs/>
          <w:lang w:eastAsia="en-US"/>
        </w:rPr>
        <w:br/>
      </w:r>
      <w:r w:rsidR="003D019A" w:rsidRPr="003D019A">
        <w:rPr>
          <w:rFonts w:eastAsia="Calibri"/>
          <w:lang w:eastAsia="en-US"/>
        </w:rPr>
        <w:t xml:space="preserve">Email: </w:t>
      </w:r>
      <w:hyperlink r:id="rId11" w:history="1">
        <w:r w:rsidR="003D019A" w:rsidRPr="003D019A">
          <w:rPr>
            <w:rFonts w:eastAsia="Calibri"/>
            <w:color w:val="0563C1"/>
            <w:u w:val="single"/>
            <w:lang w:eastAsia="en-US"/>
          </w:rPr>
          <w:t>info@bearings.co.za</w:t>
        </w:r>
      </w:hyperlink>
      <w:r w:rsidR="003D019A" w:rsidRPr="003D019A">
        <w:rPr>
          <w:rFonts w:eastAsia="Calibri"/>
          <w:lang w:eastAsia="en-US"/>
        </w:rPr>
        <w:t xml:space="preserve"> </w:t>
      </w:r>
      <w:r w:rsidR="003D019A" w:rsidRPr="003D019A">
        <w:rPr>
          <w:rFonts w:eastAsia="Calibri"/>
          <w:b/>
          <w:bCs/>
          <w:lang w:eastAsia="en-US"/>
        </w:rPr>
        <w:br/>
      </w:r>
      <w:r w:rsidR="003D019A" w:rsidRPr="003D019A">
        <w:rPr>
          <w:rFonts w:eastAsia="Calibri"/>
          <w:lang w:eastAsia="en-US"/>
        </w:rPr>
        <w:t xml:space="preserve">Web: </w:t>
      </w:r>
      <w:hyperlink r:id="rId12" w:history="1">
        <w:r w:rsidR="003D019A" w:rsidRPr="003D019A">
          <w:rPr>
            <w:rFonts w:eastAsia="Calibri"/>
            <w:color w:val="0563C1"/>
            <w:u w:val="single"/>
            <w:lang w:eastAsia="en-US"/>
          </w:rPr>
          <w:t>www.bearings.co.za</w:t>
        </w:r>
      </w:hyperlink>
    </w:p>
    <w:p w14:paraId="5F7A42A1" w14:textId="77777777" w:rsidR="003D019A" w:rsidRPr="003D019A" w:rsidRDefault="003D019A" w:rsidP="003D019A">
      <w:pPr>
        <w:rPr>
          <w:rFonts w:eastAsia="Calibri"/>
          <w:lang w:eastAsia="en-US"/>
        </w:rPr>
      </w:pPr>
      <w:r w:rsidRPr="003D019A">
        <w:rPr>
          <w:rFonts w:eastAsia="Calibri"/>
          <w:lang w:eastAsia="en-US"/>
        </w:rPr>
        <w:t>24 HOUR HOTLINE: 083 250 9191</w:t>
      </w:r>
    </w:p>
    <w:p w14:paraId="3AEA19EB" w14:textId="77777777" w:rsidR="00FF065E" w:rsidRDefault="003D019A" w:rsidP="00FF065E">
      <w:pPr>
        <w:shd w:val="clear" w:color="auto" w:fill="FFFFFF"/>
        <w:spacing w:after="0" w:line="240" w:lineRule="auto"/>
      </w:pPr>
      <w:r w:rsidRPr="003D019A">
        <w:rPr>
          <w:b/>
        </w:rPr>
        <w:t>Media Contact</w:t>
      </w:r>
      <w:r w:rsidRPr="003D019A">
        <w:rPr>
          <w:b/>
        </w:rPr>
        <w:br/>
      </w:r>
      <w:r w:rsidRPr="003D019A">
        <w:t>R</w:t>
      </w:r>
      <w:r w:rsidR="00CD65C4">
        <w:t>achel Mekgwe</w:t>
      </w:r>
    </w:p>
    <w:p w14:paraId="705B01BD" w14:textId="7F6DA9B0" w:rsidR="003D019A" w:rsidRPr="003D019A" w:rsidRDefault="00FF065E" w:rsidP="003D019A">
      <w:pPr>
        <w:shd w:val="clear" w:color="auto" w:fill="FFFFFF"/>
        <w:spacing w:line="240" w:lineRule="auto"/>
        <w:rPr>
          <w:rFonts w:eastAsia="Calibri"/>
          <w:lang w:eastAsia="en-US"/>
        </w:rPr>
      </w:pPr>
      <w:r>
        <w:t>Account Executive</w:t>
      </w:r>
      <w:r w:rsidR="003D019A" w:rsidRPr="003D019A">
        <w:rPr>
          <w:b/>
        </w:rPr>
        <w:br/>
      </w:r>
      <w:r w:rsidR="003D019A" w:rsidRPr="003D019A">
        <w:t xml:space="preserve">NGAGE Public Relations </w:t>
      </w:r>
      <w:r w:rsidR="003D019A" w:rsidRPr="003D019A">
        <w:rPr>
          <w:b/>
        </w:rPr>
        <w:br/>
      </w:r>
      <w:r w:rsidR="003D019A" w:rsidRPr="003D019A">
        <w:t>Phone: (011) 867-7763</w:t>
      </w:r>
      <w:r w:rsidR="003D019A" w:rsidRPr="003D019A">
        <w:rPr>
          <w:b/>
        </w:rPr>
        <w:br/>
      </w:r>
      <w:r w:rsidR="003D019A" w:rsidRPr="003D019A">
        <w:t>Fax: 086 512 3352</w:t>
      </w:r>
      <w:r w:rsidR="003D019A" w:rsidRPr="003D019A">
        <w:rPr>
          <w:b/>
        </w:rPr>
        <w:br/>
      </w:r>
      <w:r w:rsidR="003D019A" w:rsidRPr="003D019A">
        <w:t>Cell: 0</w:t>
      </w:r>
      <w:r w:rsidR="00CD65C4">
        <w:t>074 212 1422</w:t>
      </w:r>
      <w:r w:rsidR="003D019A" w:rsidRPr="003D019A">
        <w:rPr>
          <w:b/>
        </w:rPr>
        <w:br/>
      </w:r>
      <w:r w:rsidR="003D019A" w:rsidRPr="003D019A">
        <w:t xml:space="preserve">Email: </w:t>
      </w:r>
      <w:hyperlink r:id="rId13" w:history="1">
        <w:r w:rsidR="00CD65C4" w:rsidRPr="00CD65C4">
          <w:rPr>
            <w:rStyle w:val="Hyperlink"/>
            <w:color w:val="0070C0"/>
          </w:rPr>
          <w:t>rachel@ngage.co.za</w:t>
        </w:r>
      </w:hyperlink>
      <w:r w:rsidR="003D019A" w:rsidRPr="003D019A">
        <w:t xml:space="preserve"> </w:t>
      </w:r>
      <w:r w:rsidR="003D019A" w:rsidRPr="003D019A">
        <w:rPr>
          <w:b/>
        </w:rPr>
        <w:br/>
      </w:r>
      <w:r w:rsidR="003D019A" w:rsidRPr="003D019A">
        <w:t xml:space="preserve">Web: </w:t>
      </w:r>
      <w:hyperlink r:id="rId14" w:history="1">
        <w:r w:rsidR="003D019A" w:rsidRPr="003D019A">
          <w:rPr>
            <w:color w:val="0563C1"/>
            <w:u w:val="single"/>
          </w:rPr>
          <w:t>www.ngage.co.za</w:t>
        </w:r>
      </w:hyperlink>
    </w:p>
    <w:p w14:paraId="6E5E9509" w14:textId="77777777" w:rsidR="000A4651" w:rsidRPr="003D019A" w:rsidRDefault="003D019A" w:rsidP="003D019A">
      <w:pPr>
        <w:spacing w:after="0"/>
        <w:rPr>
          <w:bCs/>
        </w:rPr>
      </w:pPr>
      <w:r w:rsidRPr="003D019A">
        <w:rPr>
          <w:rFonts w:eastAsia="Calibri"/>
          <w:lang w:eastAsia="en-US"/>
        </w:rPr>
        <w:t xml:space="preserve">Browse the </w:t>
      </w:r>
      <w:r w:rsidRPr="003D019A">
        <w:rPr>
          <w:rFonts w:eastAsia="Calibri"/>
          <w:b/>
          <w:lang w:eastAsia="en-US"/>
        </w:rPr>
        <w:t>NGAGE Media Zone</w:t>
      </w:r>
      <w:r w:rsidRPr="003D019A">
        <w:rPr>
          <w:rFonts w:eastAsia="Calibri"/>
          <w:lang w:eastAsia="en-US"/>
        </w:rPr>
        <w:t xml:space="preserve"> for more client press releases and photographs at </w:t>
      </w:r>
      <w:hyperlink r:id="rId15" w:history="1">
        <w:r w:rsidRPr="003D019A">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FBBE" w14:textId="77777777" w:rsidR="00144755" w:rsidRDefault="00144755" w:rsidP="00F47189">
      <w:pPr>
        <w:spacing w:after="0" w:line="240" w:lineRule="auto"/>
      </w:pPr>
      <w:r>
        <w:separator/>
      </w:r>
    </w:p>
  </w:endnote>
  <w:endnote w:type="continuationSeparator" w:id="0">
    <w:p w14:paraId="552BCAE3" w14:textId="77777777" w:rsidR="00144755" w:rsidRDefault="00144755"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E5D2" w14:textId="77777777" w:rsidR="00144755" w:rsidRDefault="00144755" w:rsidP="00F47189">
      <w:pPr>
        <w:spacing w:after="0" w:line="240" w:lineRule="auto"/>
      </w:pPr>
      <w:r>
        <w:separator/>
      </w:r>
    </w:p>
  </w:footnote>
  <w:footnote w:type="continuationSeparator" w:id="0">
    <w:p w14:paraId="3DD9FF72" w14:textId="77777777" w:rsidR="00144755" w:rsidRDefault="00144755" w:rsidP="00F4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41E91"/>
    <w:rsid w:val="0004647F"/>
    <w:rsid w:val="00055221"/>
    <w:rsid w:val="0006356F"/>
    <w:rsid w:val="000649C3"/>
    <w:rsid w:val="000744F5"/>
    <w:rsid w:val="0007748E"/>
    <w:rsid w:val="00080879"/>
    <w:rsid w:val="0008160C"/>
    <w:rsid w:val="00085984"/>
    <w:rsid w:val="000A3B7B"/>
    <w:rsid w:val="000A4651"/>
    <w:rsid w:val="000D3FD0"/>
    <w:rsid w:val="000D4309"/>
    <w:rsid w:val="000E2AFB"/>
    <w:rsid w:val="00103243"/>
    <w:rsid w:val="001161DA"/>
    <w:rsid w:val="0012350C"/>
    <w:rsid w:val="00144755"/>
    <w:rsid w:val="00145E31"/>
    <w:rsid w:val="00177ABB"/>
    <w:rsid w:val="00196059"/>
    <w:rsid w:val="001A51AA"/>
    <w:rsid w:val="001B1350"/>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2F6FA6"/>
    <w:rsid w:val="00304745"/>
    <w:rsid w:val="00320803"/>
    <w:rsid w:val="003277DB"/>
    <w:rsid w:val="003345D0"/>
    <w:rsid w:val="00342414"/>
    <w:rsid w:val="003528FD"/>
    <w:rsid w:val="00352D08"/>
    <w:rsid w:val="00360AAB"/>
    <w:rsid w:val="003726B2"/>
    <w:rsid w:val="00375BF8"/>
    <w:rsid w:val="003801F8"/>
    <w:rsid w:val="0038555B"/>
    <w:rsid w:val="00391388"/>
    <w:rsid w:val="003915CF"/>
    <w:rsid w:val="003A2339"/>
    <w:rsid w:val="003A71E2"/>
    <w:rsid w:val="003B128D"/>
    <w:rsid w:val="003B3A9B"/>
    <w:rsid w:val="003B42D7"/>
    <w:rsid w:val="003B5642"/>
    <w:rsid w:val="003C4CF7"/>
    <w:rsid w:val="003D019A"/>
    <w:rsid w:val="003D095D"/>
    <w:rsid w:val="003E0936"/>
    <w:rsid w:val="003E29FC"/>
    <w:rsid w:val="003F61A2"/>
    <w:rsid w:val="0040405A"/>
    <w:rsid w:val="00404ACD"/>
    <w:rsid w:val="004156CE"/>
    <w:rsid w:val="00427A5E"/>
    <w:rsid w:val="0043534D"/>
    <w:rsid w:val="004425EF"/>
    <w:rsid w:val="00444C3A"/>
    <w:rsid w:val="00446420"/>
    <w:rsid w:val="004472A1"/>
    <w:rsid w:val="00460EF1"/>
    <w:rsid w:val="00464FE8"/>
    <w:rsid w:val="00474FD1"/>
    <w:rsid w:val="004757BA"/>
    <w:rsid w:val="00482F52"/>
    <w:rsid w:val="00496C62"/>
    <w:rsid w:val="004B220B"/>
    <w:rsid w:val="004B7D52"/>
    <w:rsid w:val="004C3F4D"/>
    <w:rsid w:val="004C7663"/>
    <w:rsid w:val="004D329C"/>
    <w:rsid w:val="004D5824"/>
    <w:rsid w:val="004D6ED1"/>
    <w:rsid w:val="004E6307"/>
    <w:rsid w:val="004E6A9B"/>
    <w:rsid w:val="004F1FAF"/>
    <w:rsid w:val="00532191"/>
    <w:rsid w:val="005332D3"/>
    <w:rsid w:val="00543235"/>
    <w:rsid w:val="00547225"/>
    <w:rsid w:val="00576C1C"/>
    <w:rsid w:val="00587413"/>
    <w:rsid w:val="00590030"/>
    <w:rsid w:val="00595952"/>
    <w:rsid w:val="005A353A"/>
    <w:rsid w:val="005B0A0D"/>
    <w:rsid w:val="005D375C"/>
    <w:rsid w:val="005D45FF"/>
    <w:rsid w:val="005E79A4"/>
    <w:rsid w:val="0061168C"/>
    <w:rsid w:val="006277D2"/>
    <w:rsid w:val="00633E8F"/>
    <w:rsid w:val="00634C16"/>
    <w:rsid w:val="0063671D"/>
    <w:rsid w:val="00640CE7"/>
    <w:rsid w:val="00643669"/>
    <w:rsid w:val="0064776F"/>
    <w:rsid w:val="006516D6"/>
    <w:rsid w:val="00657D48"/>
    <w:rsid w:val="0066720E"/>
    <w:rsid w:val="00673662"/>
    <w:rsid w:val="006A1FBD"/>
    <w:rsid w:val="006A3669"/>
    <w:rsid w:val="006A443D"/>
    <w:rsid w:val="006C2503"/>
    <w:rsid w:val="006C2821"/>
    <w:rsid w:val="006D049F"/>
    <w:rsid w:val="006D59CF"/>
    <w:rsid w:val="006E7AA5"/>
    <w:rsid w:val="006F1BB2"/>
    <w:rsid w:val="006F3C27"/>
    <w:rsid w:val="00702961"/>
    <w:rsid w:val="00703530"/>
    <w:rsid w:val="00724BE8"/>
    <w:rsid w:val="007411EC"/>
    <w:rsid w:val="007422A0"/>
    <w:rsid w:val="00752AF5"/>
    <w:rsid w:val="0075367F"/>
    <w:rsid w:val="00754F3B"/>
    <w:rsid w:val="007767FF"/>
    <w:rsid w:val="007808D1"/>
    <w:rsid w:val="007A07C6"/>
    <w:rsid w:val="007A3FDD"/>
    <w:rsid w:val="007A62A2"/>
    <w:rsid w:val="007D2767"/>
    <w:rsid w:val="007F21D1"/>
    <w:rsid w:val="007F2FCF"/>
    <w:rsid w:val="00800B51"/>
    <w:rsid w:val="0080591F"/>
    <w:rsid w:val="008316DE"/>
    <w:rsid w:val="00833CA8"/>
    <w:rsid w:val="00834A91"/>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54F51"/>
    <w:rsid w:val="00965923"/>
    <w:rsid w:val="0097348D"/>
    <w:rsid w:val="00973B24"/>
    <w:rsid w:val="00976B10"/>
    <w:rsid w:val="00985344"/>
    <w:rsid w:val="00986E04"/>
    <w:rsid w:val="0099703E"/>
    <w:rsid w:val="00997CD9"/>
    <w:rsid w:val="009B1DBD"/>
    <w:rsid w:val="009C0130"/>
    <w:rsid w:val="009C4B75"/>
    <w:rsid w:val="009C70E2"/>
    <w:rsid w:val="009D33C1"/>
    <w:rsid w:val="009D719D"/>
    <w:rsid w:val="009E53EE"/>
    <w:rsid w:val="009F2387"/>
    <w:rsid w:val="009F4229"/>
    <w:rsid w:val="00A37125"/>
    <w:rsid w:val="00A4104C"/>
    <w:rsid w:val="00A50E8F"/>
    <w:rsid w:val="00A536D9"/>
    <w:rsid w:val="00A541FA"/>
    <w:rsid w:val="00A562C3"/>
    <w:rsid w:val="00A75A28"/>
    <w:rsid w:val="00A837A2"/>
    <w:rsid w:val="00A94217"/>
    <w:rsid w:val="00AA0087"/>
    <w:rsid w:val="00AA2879"/>
    <w:rsid w:val="00AC0449"/>
    <w:rsid w:val="00AD27AB"/>
    <w:rsid w:val="00AE2FC0"/>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E11CF"/>
    <w:rsid w:val="00BF2395"/>
    <w:rsid w:val="00C0065C"/>
    <w:rsid w:val="00C05C98"/>
    <w:rsid w:val="00C13746"/>
    <w:rsid w:val="00C253A0"/>
    <w:rsid w:val="00C2664B"/>
    <w:rsid w:val="00C27477"/>
    <w:rsid w:val="00C469CA"/>
    <w:rsid w:val="00C50BEF"/>
    <w:rsid w:val="00C55079"/>
    <w:rsid w:val="00C55819"/>
    <w:rsid w:val="00C63914"/>
    <w:rsid w:val="00C65D2B"/>
    <w:rsid w:val="00C8341F"/>
    <w:rsid w:val="00CA4391"/>
    <w:rsid w:val="00CB55E8"/>
    <w:rsid w:val="00CC0A3D"/>
    <w:rsid w:val="00CC444E"/>
    <w:rsid w:val="00CD2AFA"/>
    <w:rsid w:val="00CD65C4"/>
    <w:rsid w:val="00CE7BEE"/>
    <w:rsid w:val="00D1729A"/>
    <w:rsid w:val="00D24711"/>
    <w:rsid w:val="00D4403E"/>
    <w:rsid w:val="00D46D1A"/>
    <w:rsid w:val="00D74D41"/>
    <w:rsid w:val="00D74DD9"/>
    <w:rsid w:val="00D91822"/>
    <w:rsid w:val="00DA3470"/>
    <w:rsid w:val="00DB0073"/>
    <w:rsid w:val="00DB32A5"/>
    <w:rsid w:val="00DC6348"/>
    <w:rsid w:val="00DE4CE0"/>
    <w:rsid w:val="00DF7857"/>
    <w:rsid w:val="00E1525A"/>
    <w:rsid w:val="00E216BA"/>
    <w:rsid w:val="00E2589E"/>
    <w:rsid w:val="00E27767"/>
    <w:rsid w:val="00E3208C"/>
    <w:rsid w:val="00E3249D"/>
    <w:rsid w:val="00E33BE4"/>
    <w:rsid w:val="00E42A14"/>
    <w:rsid w:val="00E431FF"/>
    <w:rsid w:val="00E5424D"/>
    <w:rsid w:val="00E54E98"/>
    <w:rsid w:val="00E569FA"/>
    <w:rsid w:val="00E679F4"/>
    <w:rsid w:val="00E8638A"/>
    <w:rsid w:val="00EC1D88"/>
    <w:rsid w:val="00EE28A7"/>
    <w:rsid w:val="00F0399F"/>
    <w:rsid w:val="00F03BDA"/>
    <w:rsid w:val="00F053A4"/>
    <w:rsid w:val="00F143C0"/>
    <w:rsid w:val="00F217FA"/>
    <w:rsid w:val="00F22ADE"/>
    <w:rsid w:val="00F35276"/>
    <w:rsid w:val="00F47189"/>
    <w:rsid w:val="00F50E8E"/>
    <w:rsid w:val="00F55A18"/>
    <w:rsid w:val="00F618BA"/>
    <w:rsid w:val="00F64A49"/>
    <w:rsid w:val="00F76B20"/>
    <w:rsid w:val="00F77672"/>
    <w:rsid w:val="00F777D1"/>
    <w:rsid w:val="00F80845"/>
    <w:rsid w:val="00F84FE8"/>
    <w:rsid w:val="00F8577F"/>
    <w:rsid w:val="00F90441"/>
    <w:rsid w:val="00FA1524"/>
    <w:rsid w:val="00FA7130"/>
    <w:rsid w:val="00FC4283"/>
    <w:rsid w:val="00FC538B"/>
    <w:rsid w:val="00FD10A3"/>
    <w:rsid w:val="00FD7A56"/>
    <w:rsid w:val="00FF065E"/>
    <w:rsid w:val="00FF5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3D10297C-994B-41B9-AC90-8F495323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 w:type="character" w:customStyle="1" w:styleId="UnresolvedMention">
    <w:name w:val="Unresolved Mention"/>
    <w:basedOn w:val="DefaultParagraphFont"/>
    <w:uiPriority w:val="99"/>
    <w:semiHidden/>
    <w:unhideWhenUsed/>
    <w:rsid w:val="00FD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329B-6A79-4EE1-AC54-62BD2A3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achel Mekgwe</cp:lastModifiedBy>
  <cp:revision>3</cp:revision>
  <cp:lastPrinted>2021-01-12T14:48:00Z</cp:lastPrinted>
  <dcterms:created xsi:type="dcterms:W3CDTF">2021-08-03T05:33:00Z</dcterms:created>
  <dcterms:modified xsi:type="dcterms:W3CDTF">2021-08-04T07:44:00Z</dcterms:modified>
</cp:coreProperties>
</file>